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881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0B40C8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F8080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B76D8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70F010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9A61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 w:rsidR="00B76D8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084BD" w14:textId="77777777" w:rsidR="00170D41" w:rsidRPr="00170D41" w:rsidRDefault="00170D41" w:rsidP="00170D4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9311DB9" w14:textId="77777777" w:rsidR="00170D41" w:rsidRPr="00170D41" w:rsidRDefault="00170D41" w:rsidP="00170D4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0 m2</w:t>
            </w:r>
          </w:p>
          <w:p w14:paraId="6C4E44F4" w14:textId="77777777" w:rsidR="00170D41" w:rsidRPr="00170D41" w:rsidRDefault="00170D41" w:rsidP="00170D4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</w:t>
            </w:r>
          </w:p>
          <w:p w14:paraId="11B8437F" w14:textId="77777777" w:rsidR="00170D41" w:rsidRPr="00170D41" w:rsidRDefault="00170D41" w:rsidP="00170D4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502268B" w14:textId="77777777" w:rsidR="00170D41" w:rsidRPr="00170D41" w:rsidRDefault="00170D41" w:rsidP="00170D4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1107537" w14:textId="1E8D804F" w:rsidR="00236D7A" w:rsidRDefault="00170D41" w:rsidP="00170D41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8 m2</w:t>
            </w:r>
          </w:p>
          <w:p w14:paraId="0E74969B" w14:textId="77777777" w:rsidR="00170D41" w:rsidRDefault="00170D4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35801A1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D9D71" w14:textId="77777777" w:rsidR="00F16545" w:rsidRDefault="00F165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A0178" w14:textId="77777777" w:rsidR="00170D41" w:rsidRDefault="00170D4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9C2740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22D3219A" w14:textId="77777777" w:rsidR="000258B1" w:rsidRDefault="000258B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46A77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D7C6DAD" w:rsidR="004D0D55" w:rsidRDefault="00170D41" w:rsidP="00F1654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9886ED2" wp14:editId="62105A8F">
                  <wp:extent cx="5220152" cy="1943268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0FD9D03" w:rsidR="009000DD" w:rsidRPr="00C45BBA" w:rsidRDefault="00221D78" w:rsidP="00170D4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70D41"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170D41" w:rsidRPr="00170D4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CB72" w14:textId="77777777" w:rsidR="00C91DFF" w:rsidRDefault="00C91DFF" w:rsidP="0016116A">
      <w:pPr>
        <w:spacing w:after="0" w:line="240" w:lineRule="auto"/>
      </w:pPr>
      <w:r>
        <w:separator/>
      </w:r>
    </w:p>
  </w:endnote>
  <w:endnote w:type="continuationSeparator" w:id="0">
    <w:p w14:paraId="72F99AB2" w14:textId="77777777" w:rsidR="00C91DFF" w:rsidRDefault="00C91DF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B486" w14:textId="77777777" w:rsidR="00C91DFF" w:rsidRDefault="00C91DFF" w:rsidP="0016116A">
      <w:pPr>
        <w:spacing w:after="0" w:line="240" w:lineRule="auto"/>
      </w:pPr>
      <w:r>
        <w:separator/>
      </w:r>
    </w:p>
  </w:footnote>
  <w:footnote w:type="continuationSeparator" w:id="0">
    <w:p w14:paraId="7E3BA8E9" w14:textId="77777777" w:rsidR="00C91DFF" w:rsidRDefault="00C91DF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8B1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70D20"/>
    <w:rsid w:val="00170D41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37086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2CA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8377B"/>
    <w:rsid w:val="009967A4"/>
    <w:rsid w:val="009975B2"/>
    <w:rsid w:val="009A5003"/>
    <w:rsid w:val="009A61F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6D8B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1DFF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12:49:00Z</dcterms:created>
  <dcterms:modified xsi:type="dcterms:W3CDTF">2025-03-29T12:06:00Z</dcterms:modified>
</cp:coreProperties>
</file>